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03" w:rsidRPr="008B4F08" w:rsidRDefault="00783599" w:rsidP="00273103">
      <w:pPr>
        <w:pStyle w:val="Default"/>
        <w:jc w:val="center"/>
        <w:rPr>
          <w:b/>
          <w:bCs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1759585" cy="547370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2" t="36420" r="16814" b="37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29" w:rsidRDefault="00631829" w:rsidP="00631829">
      <w:pPr>
        <w:pStyle w:val="Default"/>
        <w:rPr>
          <w:bCs/>
          <w:szCs w:val="28"/>
        </w:rPr>
      </w:pPr>
    </w:p>
    <w:p w:rsidR="00CD7A96" w:rsidRPr="00631829" w:rsidRDefault="00CD7A96" w:rsidP="00CD7A9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dnotící list </w:t>
      </w:r>
    </w:p>
    <w:p w:rsidR="00631829" w:rsidRDefault="00631829" w:rsidP="00631829">
      <w:pPr>
        <w:pStyle w:val="Default"/>
        <w:rPr>
          <w:bCs/>
          <w:szCs w:val="28"/>
        </w:rPr>
      </w:pPr>
    </w:p>
    <w:p w:rsidR="001408B8" w:rsidRPr="006B4BA0" w:rsidRDefault="001408B8" w:rsidP="001408B8">
      <w:pPr>
        <w:ind w:left="1560" w:hanging="1560"/>
        <w:jc w:val="both"/>
        <w:rPr>
          <w:szCs w:val="24"/>
        </w:rPr>
      </w:pPr>
      <w:r w:rsidRPr="006B4BA0">
        <w:rPr>
          <w:bCs/>
          <w:szCs w:val="24"/>
        </w:rPr>
        <w:t>Zadavatel:</w:t>
      </w:r>
      <w:r w:rsidRPr="006B4BA0">
        <w:rPr>
          <w:szCs w:val="24"/>
        </w:rPr>
        <w:t xml:space="preserve"> </w:t>
      </w:r>
      <w:r w:rsidRPr="006B4BA0">
        <w:rPr>
          <w:szCs w:val="24"/>
        </w:rPr>
        <w:tab/>
      </w:r>
      <w:r w:rsidR="00665835" w:rsidRPr="00665835">
        <w:rPr>
          <w:szCs w:val="24"/>
        </w:rPr>
        <w:t>UNIVIT s.r.o.</w:t>
      </w:r>
    </w:p>
    <w:p w:rsidR="001408B8" w:rsidRPr="006B4BA0" w:rsidRDefault="001408B8" w:rsidP="001408B8">
      <w:pPr>
        <w:ind w:left="1560"/>
        <w:jc w:val="both"/>
        <w:rPr>
          <w:szCs w:val="24"/>
        </w:rPr>
      </w:pPr>
      <w:r w:rsidRPr="006B4BA0">
        <w:rPr>
          <w:szCs w:val="24"/>
        </w:rPr>
        <w:t xml:space="preserve">se sídlem </w:t>
      </w:r>
      <w:r w:rsidR="00783599">
        <w:rPr>
          <w:szCs w:val="24"/>
        </w:rPr>
        <w:t>Na v</w:t>
      </w:r>
      <w:r w:rsidR="00E5502B">
        <w:rPr>
          <w:szCs w:val="24"/>
        </w:rPr>
        <w:t>lčinci 16/3</w:t>
      </w:r>
      <w:r w:rsidRPr="006B4BA0">
        <w:rPr>
          <w:szCs w:val="24"/>
        </w:rPr>
        <w:t xml:space="preserve">, </w:t>
      </w:r>
      <w:r w:rsidR="00C17BC1" w:rsidRPr="00C17BC1">
        <w:rPr>
          <w:szCs w:val="24"/>
        </w:rPr>
        <w:t>Klášterní Hradisko</w:t>
      </w:r>
      <w:r w:rsidR="00C17BC1">
        <w:rPr>
          <w:szCs w:val="24"/>
        </w:rPr>
        <w:t>,</w:t>
      </w:r>
      <w:r w:rsidR="00C17BC1" w:rsidRPr="00C17BC1">
        <w:rPr>
          <w:szCs w:val="24"/>
        </w:rPr>
        <w:t xml:space="preserve"> </w:t>
      </w:r>
      <w:r w:rsidR="00286AD2">
        <w:rPr>
          <w:szCs w:val="24"/>
        </w:rPr>
        <w:t xml:space="preserve">779 00 </w:t>
      </w:r>
      <w:r w:rsidR="00E5502B">
        <w:rPr>
          <w:szCs w:val="24"/>
        </w:rPr>
        <w:t>Olomouc</w:t>
      </w:r>
      <w:r w:rsidRPr="006B4BA0">
        <w:rPr>
          <w:szCs w:val="24"/>
        </w:rPr>
        <w:t>, IČ: 451 92 961</w:t>
      </w:r>
    </w:p>
    <w:p w:rsidR="001408B8" w:rsidRPr="006B4BA0" w:rsidRDefault="001408B8" w:rsidP="001408B8">
      <w:pPr>
        <w:ind w:left="1560" w:hanging="1560"/>
        <w:jc w:val="both"/>
        <w:rPr>
          <w:szCs w:val="24"/>
        </w:rPr>
      </w:pPr>
    </w:p>
    <w:p w:rsidR="00783599" w:rsidRDefault="001408B8" w:rsidP="000D73AE">
      <w:pPr>
        <w:jc w:val="both"/>
        <w:rPr>
          <w:szCs w:val="24"/>
        </w:rPr>
      </w:pPr>
      <w:r w:rsidRPr="006B4BA0">
        <w:rPr>
          <w:bCs/>
          <w:szCs w:val="24"/>
        </w:rPr>
        <w:t>Zakázka:</w:t>
      </w:r>
      <w:r w:rsidRPr="006B4BA0">
        <w:rPr>
          <w:bCs/>
          <w:szCs w:val="24"/>
        </w:rPr>
        <w:tab/>
      </w:r>
      <w:r w:rsidR="00665835" w:rsidRPr="00665835">
        <w:rPr>
          <w:b/>
        </w:rPr>
        <w:t>Výběrové řízení na grafický návrh a dodávku tiskových materiálů</w:t>
      </w:r>
    </w:p>
    <w:p w:rsidR="001408B8" w:rsidRPr="006B4BA0" w:rsidRDefault="000D73AE" w:rsidP="00783599">
      <w:pPr>
        <w:rPr>
          <w:i/>
          <w:szCs w:val="24"/>
        </w:rPr>
      </w:pPr>
      <w:r>
        <w:rPr>
          <w:szCs w:val="24"/>
        </w:rPr>
        <w:t>Dodavatel:</w:t>
      </w:r>
      <w:r>
        <w:rPr>
          <w:szCs w:val="24"/>
        </w:rPr>
        <w:tab/>
        <w:t xml:space="preserve">   </w:t>
      </w:r>
      <w:r w:rsidR="001408B8" w:rsidRPr="006B4BA0">
        <w:rPr>
          <w:b/>
          <w:i/>
          <w:szCs w:val="24"/>
        </w:rPr>
        <w:t>[doplní dodavatel]</w:t>
      </w:r>
    </w:p>
    <w:p w:rsidR="001408B8" w:rsidRPr="006B4BA0" w:rsidRDefault="000D73AE" w:rsidP="001408B8">
      <w:pPr>
        <w:ind w:left="1560" w:hanging="1560"/>
        <w:outlineLvl w:val="0"/>
        <w:rPr>
          <w:szCs w:val="24"/>
        </w:rPr>
      </w:pPr>
      <w:r>
        <w:rPr>
          <w:szCs w:val="24"/>
        </w:rPr>
        <w:t>se sídlem:</w:t>
      </w:r>
      <w:r>
        <w:rPr>
          <w:szCs w:val="24"/>
        </w:rPr>
        <w:tab/>
      </w:r>
      <w:r w:rsidR="001408B8" w:rsidRPr="006B4BA0">
        <w:rPr>
          <w:b/>
          <w:i/>
          <w:szCs w:val="24"/>
        </w:rPr>
        <w:t>[doplní dodavatel]</w:t>
      </w:r>
    </w:p>
    <w:p w:rsidR="001408B8" w:rsidRPr="006B4BA0" w:rsidRDefault="001408B8" w:rsidP="001408B8">
      <w:pPr>
        <w:ind w:left="1560" w:hanging="1560"/>
        <w:rPr>
          <w:szCs w:val="24"/>
        </w:rPr>
      </w:pPr>
      <w:r w:rsidRPr="006B4BA0">
        <w:rPr>
          <w:szCs w:val="24"/>
        </w:rPr>
        <w:t>IČ:</w:t>
      </w:r>
      <w:r w:rsidRPr="006B4BA0">
        <w:rPr>
          <w:b/>
          <w:i/>
          <w:szCs w:val="24"/>
        </w:rPr>
        <w:t xml:space="preserve"> </w:t>
      </w:r>
      <w:r w:rsidRPr="006B4BA0">
        <w:rPr>
          <w:b/>
          <w:i/>
          <w:szCs w:val="24"/>
        </w:rPr>
        <w:tab/>
        <w:t>[doplní dodavatel]</w:t>
      </w:r>
    </w:p>
    <w:p w:rsidR="001408B8" w:rsidRPr="006B4BA0" w:rsidRDefault="001408B8" w:rsidP="001408B8">
      <w:pPr>
        <w:ind w:left="1560" w:hanging="1560"/>
        <w:rPr>
          <w:b/>
          <w:i/>
          <w:szCs w:val="24"/>
        </w:rPr>
      </w:pPr>
      <w:r w:rsidRPr="006B4BA0">
        <w:rPr>
          <w:szCs w:val="24"/>
        </w:rPr>
        <w:t>jednající:</w:t>
      </w:r>
      <w:r w:rsidRPr="006B4BA0">
        <w:rPr>
          <w:szCs w:val="24"/>
        </w:rPr>
        <w:tab/>
      </w:r>
      <w:r w:rsidRPr="006B4BA0">
        <w:rPr>
          <w:b/>
          <w:i/>
          <w:szCs w:val="24"/>
        </w:rPr>
        <w:t>[doplní dodavatel]</w:t>
      </w:r>
    </w:p>
    <w:p w:rsidR="001408B8" w:rsidRPr="006B4BA0" w:rsidRDefault="001408B8" w:rsidP="001408B8">
      <w:pPr>
        <w:ind w:left="1560" w:hanging="1560"/>
        <w:rPr>
          <w:szCs w:val="24"/>
        </w:rPr>
      </w:pPr>
    </w:p>
    <w:p w:rsidR="001408B8" w:rsidRPr="006B4BA0" w:rsidRDefault="001408B8" w:rsidP="001408B8">
      <w:pPr>
        <w:rPr>
          <w:bCs/>
          <w:szCs w:val="24"/>
        </w:rPr>
      </w:pPr>
      <w:r w:rsidRPr="006B4BA0">
        <w:rPr>
          <w:szCs w:val="24"/>
        </w:rPr>
        <w:t>(dále jen "dodavatel")</w:t>
      </w:r>
    </w:p>
    <w:p w:rsidR="0081640F" w:rsidRDefault="00410F0C" w:rsidP="001F382B">
      <w:pPr>
        <w:pStyle w:val="Default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G</w:t>
      </w:r>
      <w:r w:rsidR="00665835" w:rsidRPr="00665835">
        <w:rPr>
          <w:b/>
          <w:bCs/>
          <w:szCs w:val="28"/>
          <w:u w:val="single"/>
        </w:rPr>
        <w:t>rafick</w:t>
      </w:r>
      <w:r>
        <w:rPr>
          <w:b/>
          <w:bCs/>
          <w:szCs w:val="28"/>
          <w:u w:val="single"/>
        </w:rPr>
        <w:t>ého</w:t>
      </w:r>
      <w:r w:rsidR="00665835" w:rsidRPr="00665835">
        <w:rPr>
          <w:b/>
          <w:bCs/>
          <w:szCs w:val="28"/>
          <w:u w:val="single"/>
        </w:rPr>
        <w:t xml:space="preserve"> návrh</w:t>
      </w:r>
      <w:r>
        <w:rPr>
          <w:b/>
          <w:bCs/>
          <w:szCs w:val="28"/>
          <w:u w:val="single"/>
        </w:rPr>
        <w:t>u</w:t>
      </w:r>
      <w:r w:rsidR="00665835" w:rsidRPr="00665835">
        <w:rPr>
          <w:b/>
          <w:bCs/>
          <w:szCs w:val="28"/>
          <w:u w:val="single"/>
        </w:rPr>
        <w:t xml:space="preserve"> a dodávk</w:t>
      </w:r>
      <w:r>
        <w:rPr>
          <w:b/>
          <w:bCs/>
          <w:szCs w:val="28"/>
          <w:u w:val="single"/>
        </w:rPr>
        <w:t>y</w:t>
      </w:r>
      <w:r w:rsidR="00665835" w:rsidRPr="00665835">
        <w:rPr>
          <w:b/>
          <w:bCs/>
          <w:szCs w:val="28"/>
          <w:u w:val="single"/>
        </w:rPr>
        <w:t xml:space="preserve"> tiskových materiálů</w:t>
      </w:r>
    </w:p>
    <w:p w:rsidR="00665835" w:rsidRPr="006B4BA0" w:rsidRDefault="00665835" w:rsidP="001F382B">
      <w:pPr>
        <w:pStyle w:val="Default"/>
        <w:rPr>
          <w:b/>
          <w:u w:val="single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F382B" w:rsidRPr="00274C7D" w:rsidTr="001F382B">
        <w:tc>
          <w:tcPr>
            <w:tcW w:w="3070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 w:rsidRPr="00274C7D">
              <w:rPr>
                <w:bCs/>
                <w:sz w:val="22"/>
                <w:szCs w:val="28"/>
              </w:rPr>
              <w:t xml:space="preserve">Cena bez DPH </w:t>
            </w: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ZK/EUR *</w:t>
            </w:r>
          </w:p>
        </w:tc>
      </w:tr>
      <w:tr w:rsidR="001F382B" w:rsidRPr="00274C7D" w:rsidTr="001F382B">
        <w:tc>
          <w:tcPr>
            <w:tcW w:w="3070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 w:rsidRPr="00274C7D">
              <w:rPr>
                <w:bCs/>
                <w:sz w:val="22"/>
                <w:szCs w:val="28"/>
              </w:rPr>
              <w:t>DPH</w:t>
            </w:r>
            <w:r>
              <w:rPr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ZK/EUR *</w:t>
            </w:r>
          </w:p>
        </w:tc>
      </w:tr>
      <w:tr w:rsidR="001F382B" w:rsidRPr="00274C7D" w:rsidTr="001F382B">
        <w:tc>
          <w:tcPr>
            <w:tcW w:w="3070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 w:rsidRPr="00274C7D">
              <w:rPr>
                <w:bCs/>
                <w:sz w:val="22"/>
                <w:szCs w:val="28"/>
              </w:rPr>
              <w:t xml:space="preserve">Cena včetně DPH </w:t>
            </w: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</w:p>
        </w:tc>
        <w:tc>
          <w:tcPr>
            <w:tcW w:w="3071" w:type="dxa"/>
          </w:tcPr>
          <w:p w:rsidR="001F382B" w:rsidRPr="00274C7D" w:rsidRDefault="001F382B" w:rsidP="001F382B">
            <w:pPr>
              <w:pStyle w:val="Default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CZK/EUR *</w:t>
            </w:r>
          </w:p>
        </w:tc>
      </w:tr>
    </w:tbl>
    <w:p w:rsidR="001F382B" w:rsidRPr="001F382B" w:rsidRDefault="001F382B" w:rsidP="001F382B">
      <w:pPr>
        <w:pStyle w:val="Default"/>
        <w:rPr>
          <w:bCs/>
          <w:i/>
          <w:sz w:val="22"/>
          <w:szCs w:val="28"/>
        </w:rPr>
      </w:pPr>
      <w:r w:rsidRPr="001F382B">
        <w:rPr>
          <w:bCs/>
          <w:i/>
          <w:sz w:val="22"/>
          <w:szCs w:val="28"/>
        </w:rPr>
        <w:t>*</w:t>
      </w:r>
      <w:r>
        <w:rPr>
          <w:bCs/>
          <w:i/>
          <w:sz w:val="22"/>
          <w:szCs w:val="28"/>
        </w:rPr>
        <w:t>vyberte</w:t>
      </w:r>
      <w:r w:rsidRPr="001F382B">
        <w:rPr>
          <w:bCs/>
          <w:i/>
          <w:sz w:val="22"/>
          <w:szCs w:val="28"/>
        </w:rPr>
        <w:t xml:space="preserve"> měnu (CZK/EUR)</w:t>
      </w:r>
    </w:p>
    <w:p w:rsidR="001F382B" w:rsidRPr="006B4BA0" w:rsidRDefault="001F382B" w:rsidP="001F382B">
      <w:pPr>
        <w:pStyle w:val="Default"/>
        <w:rPr>
          <w:bCs/>
          <w:sz w:val="22"/>
          <w:szCs w:val="28"/>
        </w:rPr>
      </w:pPr>
    </w:p>
    <w:p w:rsidR="001F382B" w:rsidRPr="006B4BA0" w:rsidRDefault="001F382B" w:rsidP="001F382B">
      <w:pPr>
        <w:jc w:val="both"/>
        <w:rPr>
          <w:b/>
          <w:szCs w:val="24"/>
        </w:rPr>
      </w:pPr>
      <w:r w:rsidRPr="006B4BA0">
        <w:rPr>
          <w:b/>
          <w:szCs w:val="24"/>
        </w:rPr>
        <w:t xml:space="preserve">Dodavatel </w:t>
      </w:r>
      <w:r w:rsidRPr="006B4BA0">
        <w:rPr>
          <w:b/>
          <w:bCs/>
          <w:szCs w:val="24"/>
        </w:rPr>
        <w:t xml:space="preserve">tímto výslovně prohlašuje, že je vázán svou </w:t>
      </w:r>
      <w:r w:rsidRPr="00C17BC1">
        <w:rPr>
          <w:b/>
          <w:bCs/>
          <w:szCs w:val="24"/>
        </w:rPr>
        <w:t xml:space="preserve">nabídkou po </w:t>
      </w:r>
      <w:r w:rsidRPr="00410F0C">
        <w:rPr>
          <w:b/>
          <w:bCs/>
          <w:szCs w:val="24"/>
        </w:rPr>
        <w:t xml:space="preserve">dobu </w:t>
      </w:r>
      <w:r w:rsidR="00410F0C" w:rsidRPr="00410F0C">
        <w:rPr>
          <w:b/>
          <w:bCs/>
          <w:szCs w:val="24"/>
        </w:rPr>
        <w:t>1</w:t>
      </w:r>
      <w:r w:rsidRPr="00410F0C">
        <w:rPr>
          <w:b/>
          <w:bCs/>
          <w:szCs w:val="24"/>
        </w:rPr>
        <w:t xml:space="preserve"> měsíc</w:t>
      </w:r>
      <w:r w:rsidR="00410F0C" w:rsidRPr="00410F0C">
        <w:rPr>
          <w:b/>
          <w:bCs/>
          <w:szCs w:val="24"/>
        </w:rPr>
        <w:t>e</w:t>
      </w:r>
      <w:r w:rsidRPr="00410F0C">
        <w:rPr>
          <w:b/>
          <w:bCs/>
          <w:szCs w:val="24"/>
        </w:rPr>
        <w:t xml:space="preserve"> ode dne</w:t>
      </w:r>
      <w:bookmarkStart w:id="0" w:name="_GoBack"/>
      <w:bookmarkEnd w:id="0"/>
      <w:r w:rsidRPr="006B4BA0">
        <w:rPr>
          <w:b/>
          <w:bCs/>
          <w:szCs w:val="24"/>
        </w:rPr>
        <w:t xml:space="preserve"> uplynutí lhůty pro podání nabídek.</w:t>
      </w:r>
    </w:p>
    <w:p w:rsidR="001F382B" w:rsidRPr="006B4BA0" w:rsidRDefault="001F382B" w:rsidP="001F382B">
      <w:pPr>
        <w:jc w:val="both"/>
        <w:rPr>
          <w:b/>
          <w:bCs/>
          <w:szCs w:val="24"/>
        </w:rPr>
      </w:pPr>
      <w:r w:rsidRPr="006B4BA0">
        <w:rPr>
          <w:b/>
          <w:bCs/>
          <w:szCs w:val="24"/>
        </w:rPr>
        <w:t>Dodavatel tímto výslovně prohlašuje, že je schopen ekonomicky a finančně splnit veřejnou zakázku.</w:t>
      </w:r>
    </w:p>
    <w:p w:rsidR="001F382B" w:rsidRPr="006B4BA0" w:rsidRDefault="001F382B" w:rsidP="001F382B">
      <w:pPr>
        <w:pStyle w:val="Default"/>
        <w:rPr>
          <w:bCs/>
          <w:sz w:val="22"/>
          <w:szCs w:val="28"/>
        </w:rPr>
      </w:pPr>
    </w:p>
    <w:p w:rsidR="001F382B" w:rsidRPr="006B4BA0" w:rsidRDefault="001F382B" w:rsidP="001F382B">
      <w:pPr>
        <w:pStyle w:val="Default"/>
        <w:rPr>
          <w:bCs/>
          <w:sz w:val="22"/>
          <w:szCs w:val="28"/>
        </w:rPr>
      </w:pPr>
    </w:p>
    <w:p w:rsidR="001F382B" w:rsidRPr="006B4BA0" w:rsidRDefault="001F382B" w:rsidP="001F382B">
      <w:pPr>
        <w:rPr>
          <w:szCs w:val="24"/>
        </w:rPr>
      </w:pPr>
      <w:r w:rsidRPr="006B4BA0">
        <w:rPr>
          <w:szCs w:val="24"/>
        </w:rPr>
        <w:t>V____________ dne __________</w:t>
      </w:r>
    </w:p>
    <w:p w:rsidR="001F382B" w:rsidRPr="006B4BA0" w:rsidRDefault="001F382B" w:rsidP="001F382B">
      <w:pPr>
        <w:ind w:firstLine="5103"/>
        <w:rPr>
          <w:szCs w:val="24"/>
        </w:rPr>
      </w:pPr>
    </w:p>
    <w:p w:rsidR="001F382B" w:rsidRPr="006B4BA0" w:rsidRDefault="001F382B" w:rsidP="001F382B">
      <w:pPr>
        <w:ind w:firstLine="5103"/>
        <w:rPr>
          <w:szCs w:val="24"/>
        </w:rPr>
      </w:pPr>
    </w:p>
    <w:p w:rsidR="001F382B" w:rsidRPr="006B4BA0" w:rsidRDefault="001F382B" w:rsidP="001F382B">
      <w:pPr>
        <w:ind w:firstLine="5103"/>
        <w:rPr>
          <w:szCs w:val="24"/>
        </w:rPr>
      </w:pPr>
      <w:r w:rsidRPr="006B4BA0">
        <w:rPr>
          <w:szCs w:val="24"/>
        </w:rPr>
        <w:t>______________________</w:t>
      </w:r>
    </w:p>
    <w:p w:rsidR="001F382B" w:rsidRPr="006B4BA0" w:rsidRDefault="001F382B" w:rsidP="001F382B">
      <w:pPr>
        <w:ind w:firstLine="5103"/>
        <w:rPr>
          <w:b/>
          <w:i/>
          <w:szCs w:val="24"/>
        </w:rPr>
      </w:pPr>
      <w:r w:rsidRPr="006B4BA0">
        <w:rPr>
          <w:i/>
          <w:szCs w:val="24"/>
        </w:rPr>
        <w:t xml:space="preserve">jméno, příjmení </w:t>
      </w:r>
      <w:r w:rsidRPr="006B4BA0">
        <w:rPr>
          <w:b/>
          <w:i/>
          <w:szCs w:val="24"/>
        </w:rPr>
        <w:t>[doplní dodavatel]</w:t>
      </w:r>
    </w:p>
    <w:p w:rsidR="001F382B" w:rsidRPr="006B4BA0" w:rsidRDefault="001F382B" w:rsidP="001F382B">
      <w:pPr>
        <w:ind w:firstLine="5103"/>
        <w:rPr>
          <w:sz w:val="20"/>
        </w:rPr>
      </w:pPr>
      <w:r w:rsidRPr="006B4BA0">
        <w:rPr>
          <w:i/>
          <w:szCs w:val="24"/>
        </w:rPr>
        <w:t xml:space="preserve">funkce </w:t>
      </w:r>
      <w:r w:rsidRPr="006B4BA0">
        <w:rPr>
          <w:b/>
          <w:i/>
          <w:szCs w:val="24"/>
        </w:rPr>
        <w:t>[doplní dodavatel]</w:t>
      </w:r>
    </w:p>
    <w:p w:rsidR="001F382B" w:rsidRDefault="001F382B" w:rsidP="00F4694F">
      <w:pPr>
        <w:pStyle w:val="Default"/>
        <w:rPr>
          <w:b/>
          <w:i/>
        </w:rPr>
      </w:pPr>
    </w:p>
    <w:p w:rsidR="0081640F" w:rsidRDefault="0081640F" w:rsidP="00F4694F">
      <w:pPr>
        <w:pStyle w:val="Default"/>
        <w:rPr>
          <w:b/>
          <w:i/>
        </w:rPr>
      </w:pPr>
    </w:p>
    <w:sectPr w:rsidR="0081640F" w:rsidSect="00D156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851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2B" w:rsidRDefault="001F382B" w:rsidP="00F5746A">
      <w:pPr>
        <w:spacing w:after="0" w:line="240" w:lineRule="auto"/>
      </w:pPr>
      <w:r>
        <w:separator/>
      </w:r>
    </w:p>
  </w:endnote>
  <w:endnote w:type="continuationSeparator" w:id="0">
    <w:p w:rsidR="001F382B" w:rsidRDefault="001F382B" w:rsidP="00F5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17" w:rsidRDefault="004603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2B" w:rsidRDefault="001F382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F0C">
      <w:rPr>
        <w:noProof/>
      </w:rPr>
      <w:t>1</w:t>
    </w:r>
    <w:r>
      <w:rPr>
        <w:noProof/>
      </w:rPr>
      <w:fldChar w:fldCharType="end"/>
    </w:r>
  </w:p>
  <w:p w:rsidR="001F382B" w:rsidRDefault="001F382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17" w:rsidRDefault="004603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2B" w:rsidRDefault="001F382B" w:rsidP="00F5746A">
      <w:pPr>
        <w:spacing w:after="0" w:line="240" w:lineRule="auto"/>
      </w:pPr>
      <w:r>
        <w:separator/>
      </w:r>
    </w:p>
  </w:footnote>
  <w:footnote w:type="continuationSeparator" w:id="0">
    <w:p w:rsidR="001F382B" w:rsidRDefault="001F382B" w:rsidP="00F5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17" w:rsidRDefault="004603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82B" w:rsidRPr="00753A5D" w:rsidRDefault="001F382B" w:rsidP="00753A5D">
    <w:pPr>
      <w:pStyle w:val="Zhlav"/>
      <w:jc w:val="right"/>
      <w:rPr>
        <w:b/>
        <w:sz w:val="24"/>
      </w:rPr>
    </w:pPr>
    <w:r w:rsidRPr="00753A5D">
      <w:rPr>
        <w:b/>
        <w:sz w:val="24"/>
      </w:rPr>
      <w:t xml:space="preserve">Příloha č. </w:t>
    </w:r>
    <w:r w:rsidR="00460317">
      <w:rPr>
        <w:b/>
        <w:sz w:val="24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17" w:rsidRDefault="0046031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C602F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FB701A"/>
    <w:multiLevelType w:val="hybridMultilevel"/>
    <w:tmpl w:val="DEE23172"/>
    <w:lvl w:ilvl="0" w:tplc="C0749B7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A4C23"/>
    <w:multiLevelType w:val="hybridMultilevel"/>
    <w:tmpl w:val="BC546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D2E8F"/>
    <w:multiLevelType w:val="hybridMultilevel"/>
    <w:tmpl w:val="64D4A582"/>
    <w:lvl w:ilvl="0" w:tplc="0DEA1A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757AF"/>
    <w:multiLevelType w:val="hybridMultilevel"/>
    <w:tmpl w:val="51E04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B761A5"/>
    <w:multiLevelType w:val="hybridMultilevel"/>
    <w:tmpl w:val="8F3671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837D44"/>
    <w:multiLevelType w:val="hybridMultilevel"/>
    <w:tmpl w:val="DDF6D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B6E"/>
    <w:multiLevelType w:val="hybridMultilevel"/>
    <w:tmpl w:val="4D926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A55BA"/>
    <w:multiLevelType w:val="hybridMultilevel"/>
    <w:tmpl w:val="B494255C"/>
    <w:lvl w:ilvl="0" w:tplc="CA6C3B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31781"/>
    <w:multiLevelType w:val="hybridMultilevel"/>
    <w:tmpl w:val="333E3E56"/>
    <w:lvl w:ilvl="0" w:tplc="97342E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D43AD1"/>
    <w:multiLevelType w:val="hybridMultilevel"/>
    <w:tmpl w:val="4F501588"/>
    <w:lvl w:ilvl="0" w:tplc="A2E494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F7C"/>
    <w:multiLevelType w:val="hybridMultilevel"/>
    <w:tmpl w:val="D3527638"/>
    <w:lvl w:ilvl="0" w:tplc="C244596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41F15"/>
    <w:multiLevelType w:val="hybridMultilevel"/>
    <w:tmpl w:val="2BB6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33053"/>
    <w:multiLevelType w:val="hybridMultilevel"/>
    <w:tmpl w:val="D2686A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A480EE0"/>
    <w:multiLevelType w:val="hybridMultilevel"/>
    <w:tmpl w:val="1158A8FC"/>
    <w:lvl w:ilvl="0" w:tplc="B32AFF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2337D"/>
    <w:multiLevelType w:val="hybridMultilevel"/>
    <w:tmpl w:val="80220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AF4C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A3455F"/>
    <w:multiLevelType w:val="hybridMultilevel"/>
    <w:tmpl w:val="1D84C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14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16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32"/>
    <w:rsid w:val="00001934"/>
    <w:rsid w:val="000023EF"/>
    <w:rsid w:val="00004716"/>
    <w:rsid w:val="00011DE6"/>
    <w:rsid w:val="00020625"/>
    <w:rsid w:val="00022BCD"/>
    <w:rsid w:val="00032551"/>
    <w:rsid w:val="000335E3"/>
    <w:rsid w:val="00042711"/>
    <w:rsid w:val="0004549A"/>
    <w:rsid w:val="00070585"/>
    <w:rsid w:val="000768E5"/>
    <w:rsid w:val="00083A6E"/>
    <w:rsid w:val="00090437"/>
    <w:rsid w:val="000947A7"/>
    <w:rsid w:val="000A2C60"/>
    <w:rsid w:val="000B02FE"/>
    <w:rsid w:val="000B08B8"/>
    <w:rsid w:val="000C4E84"/>
    <w:rsid w:val="000D73AE"/>
    <w:rsid w:val="000E0032"/>
    <w:rsid w:val="000E189A"/>
    <w:rsid w:val="000E4CB6"/>
    <w:rsid w:val="000F1140"/>
    <w:rsid w:val="000F4121"/>
    <w:rsid w:val="00104F89"/>
    <w:rsid w:val="00120723"/>
    <w:rsid w:val="00131EB7"/>
    <w:rsid w:val="00134FD0"/>
    <w:rsid w:val="001408B8"/>
    <w:rsid w:val="00145FBA"/>
    <w:rsid w:val="00156DEE"/>
    <w:rsid w:val="00173A45"/>
    <w:rsid w:val="00191DA1"/>
    <w:rsid w:val="001A455E"/>
    <w:rsid w:val="001B1C9C"/>
    <w:rsid w:val="001C6525"/>
    <w:rsid w:val="001D2D7B"/>
    <w:rsid w:val="001D4428"/>
    <w:rsid w:val="001D6418"/>
    <w:rsid w:val="001F382B"/>
    <w:rsid w:val="00202B82"/>
    <w:rsid w:val="002436D2"/>
    <w:rsid w:val="00244571"/>
    <w:rsid w:val="00256906"/>
    <w:rsid w:val="00266C36"/>
    <w:rsid w:val="00273103"/>
    <w:rsid w:val="00274C7D"/>
    <w:rsid w:val="00286AD2"/>
    <w:rsid w:val="002A0095"/>
    <w:rsid w:val="002B495E"/>
    <w:rsid w:val="002B70A8"/>
    <w:rsid w:val="002D3E33"/>
    <w:rsid w:val="002E5189"/>
    <w:rsid w:val="002F654C"/>
    <w:rsid w:val="00306B5C"/>
    <w:rsid w:val="00317029"/>
    <w:rsid w:val="00324BE9"/>
    <w:rsid w:val="00377AE0"/>
    <w:rsid w:val="00384A45"/>
    <w:rsid w:val="00384D0D"/>
    <w:rsid w:val="003A514A"/>
    <w:rsid w:val="003A532B"/>
    <w:rsid w:val="003B182A"/>
    <w:rsid w:val="003D03FB"/>
    <w:rsid w:val="003D0AB7"/>
    <w:rsid w:val="003E32E4"/>
    <w:rsid w:val="003E62E3"/>
    <w:rsid w:val="00410F0C"/>
    <w:rsid w:val="00412128"/>
    <w:rsid w:val="00440BBF"/>
    <w:rsid w:val="0044492E"/>
    <w:rsid w:val="00460169"/>
    <w:rsid w:val="00460317"/>
    <w:rsid w:val="00475E01"/>
    <w:rsid w:val="004919E9"/>
    <w:rsid w:val="00496A7E"/>
    <w:rsid w:val="004A66E4"/>
    <w:rsid w:val="004E580B"/>
    <w:rsid w:val="005201BC"/>
    <w:rsid w:val="00520C8C"/>
    <w:rsid w:val="00526874"/>
    <w:rsid w:val="00565031"/>
    <w:rsid w:val="005A7D7D"/>
    <w:rsid w:val="005C4D36"/>
    <w:rsid w:val="005D0565"/>
    <w:rsid w:val="005D196A"/>
    <w:rsid w:val="00605694"/>
    <w:rsid w:val="00607058"/>
    <w:rsid w:val="00610E72"/>
    <w:rsid w:val="00610F69"/>
    <w:rsid w:val="00617696"/>
    <w:rsid w:val="00625590"/>
    <w:rsid w:val="00631829"/>
    <w:rsid w:val="006337FB"/>
    <w:rsid w:val="0065012F"/>
    <w:rsid w:val="00651E83"/>
    <w:rsid w:val="00665835"/>
    <w:rsid w:val="00680ECB"/>
    <w:rsid w:val="00683618"/>
    <w:rsid w:val="00686038"/>
    <w:rsid w:val="006A0166"/>
    <w:rsid w:val="006A1819"/>
    <w:rsid w:val="006B4BA0"/>
    <w:rsid w:val="006D3BD9"/>
    <w:rsid w:val="006D7712"/>
    <w:rsid w:val="006F46EB"/>
    <w:rsid w:val="006F6FF8"/>
    <w:rsid w:val="00703EDF"/>
    <w:rsid w:val="00734392"/>
    <w:rsid w:val="0074562B"/>
    <w:rsid w:val="007459D5"/>
    <w:rsid w:val="00752BD8"/>
    <w:rsid w:val="00753A5D"/>
    <w:rsid w:val="007540E4"/>
    <w:rsid w:val="0076431B"/>
    <w:rsid w:val="0076750F"/>
    <w:rsid w:val="00771D15"/>
    <w:rsid w:val="00780666"/>
    <w:rsid w:val="00783599"/>
    <w:rsid w:val="007A1303"/>
    <w:rsid w:val="007A1762"/>
    <w:rsid w:val="007A2A62"/>
    <w:rsid w:val="007D46FB"/>
    <w:rsid w:val="007F36B4"/>
    <w:rsid w:val="008030AE"/>
    <w:rsid w:val="0081640F"/>
    <w:rsid w:val="008453D1"/>
    <w:rsid w:val="00854132"/>
    <w:rsid w:val="008610F7"/>
    <w:rsid w:val="00881E67"/>
    <w:rsid w:val="00892FDC"/>
    <w:rsid w:val="008A2BB7"/>
    <w:rsid w:val="008A4796"/>
    <w:rsid w:val="008B455E"/>
    <w:rsid w:val="008B4F08"/>
    <w:rsid w:val="008C157D"/>
    <w:rsid w:val="008C1F6D"/>
    <w:rsid w:val="008E63D0"/>
    <w:rsid w:val="008F01F2"/>
    <w:rsid w:val="008F393A"/>
    <w:rsid w:val="008F3E00"/>
    <w:rsid w:val="009204C6"/>
    <w:rsid w:val="009320DC"/>
    <w:rsid w:val="00936283"/>
    <w:rsid w:val="009419DB"/>
    <w:rsid w:val="0094480D"/>
    <w:rsid w:val="009520DE"/>
    <w:rsid w:val="0096467E"/>
    <w:rsid w:val="00975B1D"/>
    <w:rsid w:val="009765CC"/>
    <w:rsid w:val="00986394"/>
    <w:rsid w:val="0099008F"/>
    <w:rsid w:val="00994A33"/>
    <w:rsid w:val="009A4652"/>
    <w:rsid w:val="009A5529"/>
    <w:rsid w:val="009B1B83"/>
    <w:rsid w:val="009B578C"/>
    <w:rsid w:val="009B6F54"/>
    <w:rsid w:val="009C3CCD"/>
    <w:rsid w:val="009E5240"/>
    <w:rsid w:val="009E71EF"/>
    <w:rsid w:val="00A04F01"/>
    <w:rsid w:val="00A17384"/>
    <w:rsid w:val="00A4228F"/>
    <w:rsid w:val="00A430C0"/>
    <w:rsid w:val="00A648A0"/>
    <w:rsid w:val="00A80B10"/>
    <w:rsid w:val="00A838D8"/>
    <w:rsid w:val="00AA1578"/>
    <w:rsid w:val="00AA43F9"/>
    <w:rsid w:val="00AA5F79"/>
    <w:rsid w:val="00AD018D"/>
    <w:rsid w:val="00AD5CEC"/>
    <w:rsid w:val="00AF48E1"/>
    <w:rsid w:val="00B057D7"/>
    <w:rsid w:val="00B55FDE"/>
    <w:rsid w:val="00B71D6A"/>
    <w:rsid w:val="00B76468"/>
    <w:rsid w:val="00B8717F"/>
    <w:rsid w:val="00B90DE2"/>
    <w:rsid w:val="00BA7DD8"/>
    <w:rsid w:val="00BD0645"/>
    <w:rsid w:val="00BD0A8F"/>
    <w:rsid w:val="00BD3FD9"/>
    <w:rsid w:val="00BD65F4"/>
    <w:rsid w:val="00BE72B2"/>
    <w:rsid w:val="00BE7CD7"/>
    <w:rsid w:val="00BF1AF2"/>
    <w:rsid w:val="00BF59C2"/>
    <w:rsid w:val="00C002B1"/>
    <w:rsid w:val="00C121ED"/>
    <w:rsid w:val="00C12865"/>
    <w:rsid w:val="00C142D7"/>
    <w:rsid w:val="00C17580"/>
    <w:rsid w:val="00C17BC1"/>
    <w:rsid w:val="00C3383C"/>
    <w:rsid w:val="00C34790"/>
    <w:rsid w:val="00C536C1"/>
    <w:rsid w:val="00C57BA3"/>
    <w:rsid w:val="00C61F7F"/>
    <w:rsid w:val="00C63831"/>
    <w:rsid w:val="00C75162"/>
    <w:rsid w:val="00C825A1"/>
    <w:rsid w:val="00C8500D"/>
    <w:rsid w:val="00C868E1"/>
    <w:rsid w:val="00CA0E2F"/>
    <w:rsid w:val="00CA26F8"/>
    <w:rsid w:val="00CA4E63"/>
    <w:rsid w:val="00CD1555"/>
    <w:rsid w:val="00CD18A1"/>
    <w:rsid w:val="00CD7A96"/>
    <w:rsid w:val="00D02A33"/>
    <w:rsid w:val="00D15640"/>
    <w:rsid w:val="00D17909"/>
    <w:rsid w:val="00D242CC"/>
    <w:rsid w:val="00D3153D"/>
    <w:rsid w:val="00D6294D"/>
    <w:rsid w:val="00D650A6"/>
    <w:rsid w:val="00DA428C"/>
    <w:rsid w:val="00DC1017"/>
    <w:rsid w:val="00DC1580"/>
    <w:rsid w:val="00DC1FEC"/>
    <w:rsid w:val="00DC2C29"/>
    <w:rsid w:val="00DC4520"/>
    <w:rsid w:val="00DD66CF"/>
    <w:rsid w:val="00DF6E50"/>
    <w:rsid w:val="00E021D5"/>
    <w:rsid w:val="00E23F76"/>
    <w:rsid w:val="00E36F55"/>
    <w:rsid w:val="00E4055F"/>
    <w:rsid w:val="00E451EC"/>
    <w:rsid w:val="00E548EB"/>
    <w:rsid w:val="00E5502B"/>
    <w:rsid w:val="00E875A9"/>
    <w:rsid w:val="00E951E8"/>
    <w:rsid w:val="00EA63B9"/>
    <w:rsid w:val="00EB3420"/>
    <w:rsid w:val="00EB427D"/>
    <w:rsid w:val="00EC0DF8"/>
    <w:rsid w:val="00EE761F"/>
    <w:rsid w:val="00F12A59"/>
    <w:rsid w:val="00F17517"/>
    <w:rsid w:val="00F4135C"/>
    <w:rsid w:val="00F4694F"/>
    <w:rsid w:val="00F5011E"/>
    <w:rsid w:val="00F51744"/>
    <w:rsid w:val="00F5746A"/>
    <w:rsid w:val="00F77DEA"/>
    <w:rsid w:val="00F862E6"/>
    <w:rsid w:val="00F877A7"/>
    <w:rsid w:val="00F970C7"/>
    <w:rsid w:val="00FA18DF"/>
    <w:rsid w:val="00FA7445"/>
    <w:rsid w:val="00FB22AE"/>
    <w:rsid w:val="00FB40D0"/>
    <w:rsid w:val="00FC2CD8"/>
    <w:rsid w:val="00FD4ECD"/>
    <w:rsid w:val="00FD5797"/>
    <w:rsid w:val="00FD6C8C"/>
    <w:rsid w:val="00FE2C54"/>
    <w:rsid w:val="00FF60C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694"/>
    <w:pPr>
      <w:spacing w:after="200" w:line="276" w:lineRule="auto"/>
    </w:pPr>
    <w:rPr>
      <w:rFonts w:ascii="Times New Roman" w:hAnsi="Times New Roman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541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CD1555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3">
    <w:name w:val="3"/>
    <w:basedOn w:val="Normln"/>
    <w:next w:val="Textkomente"/>
    <w:semiHidden/>
    <w:rsid w:val="00CD1555"/>
    <w:pPr>
      <w:spacing w:after="0" w:line="240" w:lineRule="auto"/>
      <w:jc w:val="both"/>
    </w:pPr>
    <w:rPr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D155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1F6D"/>
    <w:rPr>
      <w:rFonts w:ascii="Times New Roman" w:hAnsi="Times New Roman" w:cs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273103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057D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57D7"/>
    <w:pPr>
      <w:spacing w:after="200"/>
      <w:jc w:val="left"/>
    </w:pPr>
    <w:rPr>
      <w:b/>
      <w:bCs/>
      <w:sz w:val="20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057D7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574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5746A"/>
    <w:rPr>
      <w:rFonts w:ascii="Times New Roman" w:hAnsi="Times New Roman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B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83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53B-3335-47A8-BB1E-00C0FCC0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_2</dc:creator>
  <cp:lastModifiedBy>Domaci</cp:lastModifiedBy>
  <cp:revision>3</cp:revision>
  <cp:lastPrinted>2011-02-02T14:20:00Z</cp:lastPrinted>
  <dcterms:created xsi:type="dcterms:W3CDTF">2017-08-08T09:40:00Z</dcterms:created>
  <dcterms:modified xsi:type="dcterms:W3CDTF">2017-08-09T20:23:00Z</dcterms:modified>
</cp:coreProperties>
</file>